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BAA" w:rsidRPr="006A5F39" w:rsidRDefault="00610D36" w:rsidP="00116B01">
      <w:pPr>
        <w:pStyle w:val="a3"/>
        <w:ind w:left="-113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E021BE4" wp14:editId="41F4CCD9">
                <wp:simplePos x="0" y="0"/>
                <wp:positionH relativeFrom="column">
                  <wp:posOffset>-76200</wp:posOffset>
                </wp:positionH>
                <wp:positionV relativeFrom="paragraph">
                  <wp:posOffset>-86995</wp:posOffset>
                </wp:positionV>
                <wp:extent cx="10407650" cy="7329170"/>
                <wp:effectExtent l="19050" t="19050" r="127000" b="43180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07650" cy="7329170"/>
                          <a:chOff x="0" y="0"/>
                          <a:chExt cx="10407837" cy="7329525"/>
                        </a:xfrm>
                      </wpg:grpSpPr>
                      <pic:pic xmlns:pic="http://schemas.openxmlformats.org/drawingml/2006/picture">
                        <pic:nvPicPr>
                          <pic:cNvPr id="36" name="Рисунок 36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436443">
                            <a:off x="5767724" y="43031"/>
                            <a:ext cx="561340" cy="5861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Рисунок 35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47302">
                            <a:off x="4304684" y="0"/>
                            <a:ext cx="504825" cy="621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Рисунок 3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137115">
                            <a:off x="5278251" y="822960"/>
                            <a:ext cx="504825" cy="621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Рисунок 33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436443">
                            <a:off x="3293465" y="785309"/>
                            <a:ext cx="561340" cy="5861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Поле 1"/>
                        <wps:cNvSpPr txBox="1"/>
                        <wps:spPr>
                          <a:xfrm>
                            <a:off x="2389823" y="268941"/>
                            <a:ext cx="57308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A7DCA" w:rsidRPr="003A7701" w:rsidRDefault="003A7701" w:rsidP="009A7DCA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96"/>
                                  <w:szCs w:val="72"/>
                                  <w14:shadow w14:blurRad="79997" w14:dist="40005" w14:dir="504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tint w14:val="90000"/>
                                            <w14:satMod w14:val="120000"/>
                                          </w14:schemeClr>
                                        </w14:gs>
                                        <w14:gs w14:pos="25000">
                                          <w14:schemeClr w14:val="accent6">
                                            <w14:tint w14:val="93000"/>
                                            <w14:satMod w14:val="120000"/>
                                          </w14:schemeClr>
                                        </w14:gs>
                                        <w14:gs w14:pos="50000">
                                          <w14:schemeClr w14:val="accent6">
                                            <w14:shade w14:val="89000"/>
                                            <w14:satMod w14:val="110000"/>
                                          </w14:schemeClr>
                                        </w14:gs>
                                        <w14:gs w14:pos="75000">
                                          <w14:schemeClr w14:val="accent6">
                                            <w14:tint w14:val="93000"/>
                                            <w14:satMod w14:val="1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90000"/>
                                            <w14:satMod w14:val="12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12700" w14:prstMaterial="warmMatte">
                                    <w14:bevelT w14:w="25400" w14:h="25400" w14:prst="circle"/>
                                    <w14:contourClr>
                                      <w14:schemeClr w14:val="accent6">
                                        <w14:shade w14:val="73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3A7701">
                                <w:rPr>
                                  <w:rFonts w:ascii="Times New Roman" w:hAnsi="Times New Roman" w:cs="Times New Roman"/>
                                  <w:b/>
                                  <w:sz w:val="96"/>
                                  <w:szCs w:val="72"/>
                                  <w14:shadow w14:blurRad="79997" w14:dist="40005" w14:dir="504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tint w14:val="90000"/>
                                            <w14:satMod w14:val="120000"/>
                                          </w14:schemeClr>
                                        </w14:gs>
                                        <w14:gs w14:pos="25000">
                                          <w14:schemeClr w14:val="accent6">
                                            <w14:tint w14:val="93000"/>
                                            <w14:satMod w14:val="120000"/>
                                          </w14:schemeClr>
                                        </w14:gs>
                                        <w14:gs w14:pos="50000">
                                          <w14:schemeClr w14:val="accent6">
                                            <w14:shade w14:val="89000"/>
                                            <w14:satMod w14:val="110000"/>
                                          </w14:schemeClr>
                                        </w14:gs>
                                        <w14:gs w14:pos="75000">
                                          <w14:schemeClr w14:val="accent6">
                                            <w14:tint w14:val="93000"/>
                                            <w14:satMod w14:val="1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90000"/>
                                            <w14:satMod w14:val="12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12700" w14:prstMaterial="warmMatte">
                                    <w14:bevelT w14:w="25400" w14:h="25400" w14:prst="circle"/>
                                    <w14:contourClr>
                                      <w14:schemeClr w14:val="accent6">
                                        <w14:shade w14:val="73000"/>
                                      </w14:schemeClr>
                                    </w14:contourClr>
                                  </w14:props3d>
                                </w:rPr>
                                <w:t>С Днём Учителя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glow" dir="tl">
                              <a:rot lat="0" lon="0" rev="5400000"/>
                            </a:lightRig>
                          </a:scene3d>
                          <a:sp3d contourW="12700">
                            <a:bevelT w="25400" h="25400"/>
                            <a:contourClr>
                              <a:schemeClr val="accent6">
                                <a:shade val="73000"/>
                              </a:schemeClr>
                            </a:contourClr>
                          </a:sp3d>
                        </wps:bodyPr>
                      </wps:wsp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73226">
                            <a:off x="7693343" y="204396"/>
                            <a:ext cx="504825" cy="621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435632">
                            <a:off x="9834115" y="1699708"/>
                            <a:ext cx="561340" cy="5861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Рисунок 24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435632">
                            <a:off x="7736373" y="1054250"/>
                            <a:ext cx="561340" cy="5861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Рисунок 25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435632">
                            <a:off x="9791084" y="5819887"/>
                            <a:ext cx="561340" cy="5861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Рисунок 27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DFDFB"/>
                              </a:clrFrom>
                              <a:clrTo>
                                <a:srgbClr val="FDFDFB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435632">
                            <a:off x="12383" y="6250193"/>
                            <a:ext cx="561340" cy="5861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435632">
                            <a:off x="4960901" y="6755802"/>
                            <a:ext cx="561340" cy="5861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Рисунок 29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400147">
                            <a:off x="249051" y="688490"/>
                            <a:ext cx="504825" cy="621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Рисунок 3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73226">
                            <a:off x="2508157" y="6336254"/>
                            <a:ext cx="504825" cy="621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Рисунок 3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90187">
                            <a:off x="2443611" y="4442909"/>
                            <a:ext cx="504825" cy="6210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Поле 16"/>
                        <wps:cNvSpPr txBox="1"/>
                        <wps:spPr>
                          <a:xfrm>
                            <a:off x="550265" y="1441525"/>
                            <a:ext cx="4638675" cy="2952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36F3" w:rsidRPr="00B60B63" w:rsidRDefault="00B60B63" w:rsidP="003A7701">
                              <w:pPr>
                                <w:pStyle w:val="a3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32"/>
                                  <w:szCs w:val="28"/>
                                </w:rPr>
                                <w:t xml:space="preserve">В нашей школе профессиональный праздник всех педагогов отмечается  с размахом: старшеклассники в этот день берут на себя все тяготы школьной жизни – ведут уроки, следят за порядком, </w:t>
                              </w:r>
                              <w:r w:rsidR="003A7701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32"/>
                                  <w:szCs w:val="28"/>
                                </w:rPr>
                                <w:t xml:space="preserve">отвечают за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32"/>
                                  <w:szCs w:val="28"/>
                                </w:rPr>
                                <w:t xml:space="preserve"> звонки, давая отдохнуть любимым учителям, а потом приглашают их на</w:t>
                              </w:r>
                              <w:r w:rsidR="00563C19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32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32"/>
                                  <w:szCs w:val="28"/>
                                </w:rPr>
                                <w:t xml:space="preserve">ставший уже традиционным праздничный концерт. Ни одно мероприятие не обходится без смешных сценок из школьной жизни, лирических номеров и слов благодарности повзрослевших учеников.  </w:t>
                              </w:r>
                              <w:r w:rsidR="00AB36F3" w:rsidRPr="001250EA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32"/>
                                  <w:szCs w:val="28"/>
                                </w:rPr>
                                <w:t xml:space="preserve">                                                   Горлова Евгения 6В</w:t>
                              </w:r>
                              <w:r w:rsidR="00AB36F3" w:rsidRPr="00AB36F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243" t="38697" r="17239" b="10728"/>
                          <a:stretch/>
                        </pic:blipFill>
                        <pic:spPr bwMode="auto">
                          <a:xfrm rot="300272">
                            <a:off x="8338801" y="247426"/>
                            <a:ext cx="1664970" cy="1558290"/>
                          </a:xfrm>
                          <a:prstGeom prst="rect">
                            <a:avLst/>
                          </a:prstGeom>
                          <a:ln w="57150">
                            <a:solidFill>
                              <a:srgbClr val="0070C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88" t="20000" r="3436" b="12083"/>
                          <a:stretch/>
                        </pic:blipFill>
                        <pic:spPr bwMode="auto">
                          <a:xfrm>
                            <a:off x="3164373" y="4593516"/>
                            <a:ext cx="3143250" cy="2152650"/>
                          </a:xfrm>
                          <a:prstGeom prst="rect">
                            <a:avLst/>
                          </a:prstGeom>
                          <a:ln w="76200">
                            <a:solidFill>
                              <a:srgbClr val="FFFF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Рисунок 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06" t="17688" r="6534" b="13930"/>
                          <a:stretch/>
                        </pic:blipFill>
                        <pic:spPr bwMode="auto">
                          <a:xfrm rot="21430689">
                            <a:off x="496477" y="4711850"/>
                            <a:ext cx="1952625" cy="1851660"/>
                          </a:xfrm>
                          <a:prstGeom prst="rect">
                            <a:avLst/>
                          </a:prstGeom>
                          <a:ln w="57150">
                            <a:solidFill>
                              <a:srgbClr val="FFC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Рисунок 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32" t="31609" r="11852" b="575"/>
                          <a:stretch/>
                        </pic:blipFill>
                        <pic:spPr bwMode="auto">
                          <a:xfrm rot="314843">
                            <a:off x="6606820" y="4744123"/>
                            <a:ext cx="3267710" cy="2295525"/>
                          </a:xfrm>
                          <a:prstGeom prst="rect">
                            <a:avLst/>
                          </a:prstGeom>
                          <a:ln w="762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Рисунок 4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6819">
                            <a:off x="7284552" y="2162287"/>
                            <a:ext cx="3114675" cy="2336165"/>
                          </a:xfrm>
                          <a:prstGeom prst="rect">
                            <a:avLst/>
                          </a:prstGeom>
                          <a:ln w="571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" name="Рисунок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08" t="19231" r="25960" b="5128"/>
                          <a:stretch/>
                        </pic:blipFill>
                        <pic:spPr bwMode="auto">
                          <a:xfrm rot="21350213">
                            <a:off x="872994" y="150607"/>
                            <a:ext cx="1123950" cy="112395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Рисунок 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88" t="4528" r="2642" b="17486"/>
                          <a:stretch/>
                        </pic:blipFill>
                        <pic:spPr bwMode="auto">
                          <a:xfrm rot="21402150">
                            <a:off x="5380448" y="1602890"/>
                            <a:ext cx="1704975" cy="2113915"/>
                          </a:xfrm>
                          <a:prstGeom prst="rect">
                            <a:avLst/>
                          </a:prstGeom>
                          <a:ln w="57150">
                            <a:solidFill>
                              <a:srgbClr val="92D05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021BE4" id="Группа 3" o:spid="_x0000_s1026" style="position:absolute;left:0;text-align:left;margin-left:-6pt;margin-top:-6.85pt;width:819.5pt;height:577.1pt;z-index:251679744;mso-height-relative:margin" coordsize="104078,732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6" o:spid="_x0000_s1027" type="#_x0000_t75" style="position:absolute;left:57677;top:430;width:5613;height:5861;rotation:1030711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YbzDBAAAA2wAAAA8AAABkcnMvZG93bnJldi54bWxEj9GKwjAURN8F/yFcYV9EUxXKWo0iirAg&#10;K6z6Adfm2hSbm9JErX9vhAUfh5k5w8yXra3EnRpfOlYwGiYgiHOnSy4UnI7bwTcIH5A1Vo5JwZM8&#10;LBfdzhwz7R78R/dDKESEsM9QgQmhzqT0uSGLfuhq4uhdXGMxRNkUUjf4iHBbyXGSpNJiyXHBYE1r&#10;Q/n1cLMK+pjrzfq53/EpGFtS+5uez1OlvnrtagYiUBs+4f/2j1YwSeH9Jf4AuXg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CYbzDBAAAA2wAAAA8AAAAAAAAAAAAAAAAAnwIA&#10;AGRycy9kb3ducmV2LnhtbFBLBQYAAAAABAAEAPcAAACNAwAAAAA=&#10;">
                  <v:imagedata r:id="rId15" o:title="" chromakey="white"/>
                  <v:path arrowok="t"/>
                </v:shape>
                <v:shape id="Рисунок 35" o:spid="_x0000_s1028" type="#_x0000_t75" style="position:absolute;left:43046;width:5049;height:6210;rotation:136238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TztfFAAAA2wAAAA8AAABkcnMvZG93bnJldi54bWxEj0FrwkAUhO+C/2F5gre6qVYr0U2wFaUX&#10;D6YePD6yr0kw+zZmtybtr3cLBY/DzHzDrNPe1OJGrassK3ieRCCIc6srLhScPndPSxDOI2usLZOC&#10;H3KQJsPBGmNtOz7SLfOFCBB2MSoovW9iKV1ekkE3sQ1x8L5sa9AH2RZSt9gFuKnlNIoW0mDFYaHE&#10;ht5Lyi/Zt1Gwfdm9mt9r9zbnabbfni7n6tCflRqP+s0KhKfeP8L/7Q+tYDaHvy/hB8jk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U87XxQAAANsAAAAPAAAAAAAAAAAAAAAA&#10;AJ8CAABkcnMvZG93bnJldi54bWxQSwUGAAAAAAQABAD3AAAAkQMAAAAA&#10;">
                  <v:imagedata r:id="rId16" o:title="" chromakey="white"/>
                  <v:path arrowok="t"/>
                </v:shape>
                <v:shape id="Рисунок 34" o:spid="_x0000_s1029" type="#_x0000_t75" style="position:absolute;left:52782;top:8229;width:5048;height:6210;rotation:342656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zGI/DAAAA2wAAAA8AAABkcnMvZG93bnJldi54bWxEj0FrAjEUhO+F/ofwCr3VbFVKWY1iFaF6&#10;Ea3i9bF57i5uXpYkxvXfG0HocZiZb5jxtDONiOR8bVnBZy8DQVxYXXOpYP+3/PgG4QOyxsYyKbiR&#10;h+nk9WWMubZX3lLchVIkCPscFVQhtLmUvqjIoO/Zljh5J+sMhiRdKbXDa4KbRvaz7EsarDktVNjS&#10;vKLivLsYBYfjYfPTLFbWSX1axGMdu8E6KvX+1s1GIAJ14T/8bP9qBYMhPL6kHyA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jMYj8MAAADbAAAADwAAAAAAAAAAAAAAAACf&#10;AgAAZHJzL2Rvd25yZXYueG1sUEsFBgAAAAAEAAQA9wAAAI8DAAAAAA==&#10;">
                  <v:imagedata r:id="rId16" o:title="" chromakey="white"/>
                  <v:path arrowok="t"/>
                </v:shape>
                <v:shape id="Рисунок 33" o:spid="_x0000_s1030" type="#_x0000_t75" style="position:absolute;left:32934;top:7853;width:5614;height:5861;rotation:1030711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vzKjEAAAA2wAAAA8AAABkcnMvZG93bnJldi54bWxEj9FqwkAURN8L/sNyC76UZlMD0sZsRCwF&#10;oVjQ+gE32Ws2NHs3ZLea/L1bEPo4zMwZpliPthMXGnzrWMFLkoIgrp1uuVFw+v54fgXhA7LGzjEp&#10;mMjDupw9FJhrd+UDXY6hERHCPkcFJoQ+l9LXhiz6xPXE0Tu7wWKIcmikHvAa4baTizRdSostxwWD&#10;PW0N1T/HX6vgCWv9vp2+PvkUjG1p3C+r6k2p+eO4WYEINIb/8L290wqyDP6+xB8gy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DvzKjEAAAA2wAAAA8AAAAAAAAAAAAAAAAA&#10;nwIAAGRycy9kb3ducmV2LnhtbFBLBQYAAAAABAAEAPcAAACQAwAAAAA=&#10;">
                  <v:imagedata r:id="rId15" o:title="" chromakey="white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" o:spid="_x0000_s1031" type="#_x0000_t202" style="position:absolute;left:23898;top:2689;width:57308;height:8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  <v:textbox>
                    <w:txbxContent>
                      <w:p w:rsidR="009A7DCA" w:rsidRPr="003A7701" w:rsidRDefault="003A7701" w:rsidP="009A7DCA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b/>
                            <w:sz w:val="96"/>
                            <w:szCs w:val="72"/>
                            <w14:shadow w14:blurRad="79997" w14:dist="40005" w14:dir="504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tint w14:val="90000"/>
                                      <w14:satMod w14:val="120000"/>
                                    </w14:schemeClr>
                                  </w14:gs>
                                  <w14:gs w14:pos="25000">
                                    <w14:schemeClr w14:val="accent6">
                                      <w14:tint w14:val="93000"/>
                                      <w14:satMod w14:val="120000"/>
                                    </w14:schemeClr>
                                  </w14:gs>
                                  <w14:gs w14:pos="50000">
                                    <w14:schemeClr w14:val="accent6">
                                      <w14:shade w14:val="89000"/>
                                      <w14:satMod w14:val="110000"/>
                                    </w14:schemeClr>
                                  </w14:gs>
                                  <w14:gs w14:pos="75000">
                                    <w14:schemeClr w14:val="accent6">
                                      <w14:tint w14:val="93000"/>
                                      <w14:satMod w14:val="1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90000"/>
                                      <w14:satMod w14:val="12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0" w14:contourW="12700" w14:prstMaterial="warmMatte">
                              <w14:bevelT w14:w="25400" w14:h="25400" w14:prst="circle"/>
                              <w14:contourClr>
                                <w14:schemeClr w14:val="accent6">
                                  <w14:shade w14:val="73000"/>
                                </w14:schemeClr>
                              </w14:contourClr>
                            </w14:props3d>
                          </w:rPr>
                        </w:pPr>
                        <w:r w:rsidRPr="003A7701">
                          <w:rPr>
                            <w:rFonts w:ascii="Times New Roman" w:hAnsi="Times New Roman" w:cs="Times New Roman"/>
                            <w:b/>
                            <w:sz w:val="96"/>
                            <w:szCs w:val="72"/>
                            <w14:shadow w14:blurRad="79997" w14:dist="40005" w14:dir="504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tint w14:val="90000"/>
                                      <w14:satMod w14:val="120000"/>
                                    </w14:schemeClr>
                                  </w14:gs>
                                  <w14:gs w14:pos="25000">
                                    <w14:schemeClr w14:val="accent6">
                                      <w14:tint w14:val="93000"/>
                                      <w14:satMod w14:val="120000"/>
                                    </w14:schemeClr>
                                  </w14:gs>
                                  <w14:gs w14:pos="50000">
                                    <w14:schemeClr w14:val="accent6">
                                      <w14:shade w14:val="89000"/>
                                      <w14:satMod w14:val="110000"/>
                                    </w14:schemeClr>
                                  </w14:gs>
                                  <w14:gs w14:pos="75000">
                                    <w14:schemeClr w14:val="accent6">
                                      <w14:tint w14:val="93000"/>
                                      <w14:satMod w14:val="1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90000"/>
                                      <w14:satMod w14:val="12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0" w14:contourW="12700" w14:prstMaterial="warmMatte">
                              <w14:bevelT w14:w="25400" w14:h="25400" w14:prst="circle"/>
                              <w14:contourClr>
                                <w14:schemeClr w14:val="accent6">
                                  <w14:shade w14:val="73000"/>
                                </w14:schemeClr>
                              </w14:contourClr>
                            </w14:props3d>
                          </w:rPr>
                          <w:t>С Днём Учителя!</w:t>
                        </w:r>
                      </w:p>
                    </w:txbxContent>
                  </v:textbox>
                </v:shape>
                <v:shape id="Рисунок 20" o:spid="_x0000_s1032" type="#_x0000_t75" style="position:absolute;left:76933;top:2043;width:5048;height:6211;rotation:84456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2aArBAAAA2wAAAA8AAABkcnMvZG93bnJldi54bWxET91qwjAUvh/4DuEI3oyZWsaQ2iijUPBC&#10;kHV9gLPm2HQ2J6WJtb69uRjs8uP7zw+z7cVEo+8cK9isExDEjdMdtwrq7/JtC8IHZI29Y1LwIA+H&#10;/eIlx0y7O3/RVIVWxBD2GSowIQyZlL4xZNGv3UAcuYsbLYYIx1bqEe8x3PYyTZIPabHj2GBwoMJQ&#10;c61uVgFNg3s9dqn5Leqzvb6fyp+q2Si1Ws6fOxCB5vAv/nMftYI0ro9f4g+Q+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t2aArBAAAA2wAAAA8AAAAAAAAAAAAAAAAAnwIA&#10;AGRycy9kb3ducmV2LnhtbFBLBQYAAAAABAAEAPcAAACNAwAAAAA=&#10;">
                  <v:imagedata r:id="rId17" o:title="" chromakey="white"/>
                  <v:path arrowok="t"/>
                </v:shape>
                <v:shape id="Рисунок 21" o:spid="_x0000_s1033" type="#_x0000_t75" style="position:absolute;left:98341;top:16996;width:5614;height:5861;rotation:-782540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ZQXvEAAAA2wAAAA8AAABkcnMvZG93bnJldi54bWxEj0Frg0AUhO+F/IflBXKrqzkEMW5CKQTS&#10;HISalub4cF/V6r617sbYf98tBHocZuYbJt/PphcTja61rCCJYhDEldUt1wrezofHFITzyBp7y6Tg&#10;hxzsd4uHHDNtb/xKU+lrESDsMlTQeD9kUrqqIYMusgNx8D7taNAHOdZSj3gLcNPLdRxvpMGWw0KD&#10;Az03VHXl1Sh4R/ddtJcp/Yi7oaOXpNBfp0Kp1XJ+2oLwNPv/8L191ArWCfx9CT9A7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4ZQXvEAAAA2wAAAA8AAAAAAAAAAAAAAAAA&#10;nwIAAGRycy9kb3ducmV2LnhtbFBLBQYAAAAABAAEAPcAAACQAwAAAAA=&#10;">
                  <v:imagedata r:id="rId15" o:title="" chromakey="white"/>
                  <v:path arrowok="t"/>
                </v:shape>
                <v:shape id="Рисунок 24" o:spid="_x0000_s1034" type="#_x0000_t75" style="position:absolute;left:77363;top:10542;width:5613;height:5861;rotation:-782540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u4uPDAAAA2wAAAA8AAABkcnMvZG93bnJldi54bWxEj0GLwjAUhO+C/yE8YW9rqiyLVKOIIKiH&#10;gq6ix0fzbGubl9rEWv/9ZmHB4zAz3zCzRWcq0VLjCssKRsMIBHFqdcGZguPP+nMCwnlkjZVlUvAi&#10;B4t5vzfDWNsn76k9+EwECLsYFeTe17GULs3JoBvamjh4V9sY9EE2mdQNPgPcVHIcRd/SYMFhIcea&#10;Vjml5eFhFJzQ3ZPi0k7OUVmXtB0l+rZLlPoYdMspCE+df4f/2xutYPwFf1/CD5D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m7i48MAAADbAAAADwAAAAAAAAAAAAAAAACf&#10;AgAAZHJzL2Rvd25yZXYueG1sUEsFBgAAAAAEAAQA9wAAAI8DAAAAAA==&#10;">
                  <v:imagedata r:id="rId15" o:title="" chromakey="white"/>
                  <v:path arrowok="t"/>
                </v:shape>
                <v:shape id="Рисунок 25" o:spid="_x0000_s1035" type="#_x0000_t75" style="position:absolute;left:97911;top:58198;width:5614;height:5861;rotation:-782540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iR3jDAAAA2wAAAA8AAABkcnMvZG93bnJldi54bWxEj0GLwjAUhO+C/yE8YW9rqrCLVKOIIKiH&#10;gq6ix0fzbGubl9rEWv/9ZmHB4zAz3zCzRWcq0VLjCssKRsMIBHFqdcGZguPP+nMCwnlkjZVlUvAi&#10;B4t5vzfDWNsn76k9+EwECLsYFeTe17GULs3JoBvamjh4V9sY9EE2mdQNPgPcVHIcRd/SYMFhIcea&#10;Vjml5eFhFJzQ3ZPi0k7OUVmXtB0l+rZLlPoYdMspCE+df4f/2xutYPwFf1/CD5D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SJHeMMAAADbAAAADwAAAAAAAAAAAAAAAACf&#10;AgAAZHJzL2Rvd25yZXYueG1sUEsFBgAAAAAEAAQA9wAAAI8DAAAAAA==&#10;">
                  <v:imagedata r:id="rId15" o:title="" chromakey="white"/>
                  <v:path arrowok="t"/>
                </v:shape>
                <v:shape id="Рисунок 27" o:spid="_x0000_s1036" type="#_x0000_t75" style="position:absolute;left:124;top:62501;width:5614;height:5861;rotation:-782540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FGqTFAAAA2wAAAA8AAABkcnMvZG93bnJldi54bWxEj0FrwkAUhO+C/2F5gjfdNEKV6CpVWixt&#10;oTQt9vrMvmaD2bchu43x37sFocdhZr5hVpve1qKj1leOFdxNExDEhdMVlwq+Pp8mCxA+IGusHZOC&#10;C3nYrIeDFWbanfmDujyUIkLYZ6jAhNBkUvrCkEU/dQ1x9H5cazFE2ZZSt3iOcFvLNEnupcWK44LB&#10;hnaGilP+axW8pi/77thtD+/pYm+Os+/87RF3So1H/cMSRKA+/Idv7WetIJ3D35f4A+T6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7hRqkxQAAANsAAAAPAAAAAAAAAAAAAAAA&#10;AJ8CAABkcnMvZG93bnJldi54bWxQSwUGAAAAAAQABAD3AAAAkQMAAAAA&#10;">
                  <v:imagedata r:id="rId15" o:title="" chromakey="#fdfdfb"/>
                  <v:path arrowok="t"/>
                </v:shape>
                <v:shape id="Рисунок 28" o:spid="_x0000_s1037" type="#_x0000_t75" style="position:absolute;left:49609;top:67557;width:5614;height:5861;rotation:-782540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j6ObBAAAA2wAAAA8AAABkcnMvZG93bnJldi54bWxET01rg0AQvRf6H5Yp9NaseihiskooFJIc&#10;hCYN6XFwp2p0Z427Vfvvu4dAj4/3vSkW04uJRtdaVhCvIhDEldUt1wo+T+8vKQjnkTX2lknBLzko&#10;8seHDWbazvxB09HXIoSwy1BB4/2QSemqhgy6lR2IA/dtR4M+wLGWesQ5hJteJlH0Kg22HBoaHOit&#10;oao7/hgFZ3S3sv2a0kvUDR3t41JfD6VSz0/Ldg3C0+L/xXf3TitIwtjwJfwAmf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8j6ObBAAAA2wAAAA8AAAAAAAAAAAAAAAAAnwIA&#10;AGRycy9kb3ducmV2LnhtbFBLBQYAAAAABAAEAPcAAACNAwAAAAA=&#10;">
                  <v:imagedata r:id="rId15" o:title="" chromakey="white"/>
                  <v:path arrowok="t"/>
                </v:shape>
                <v:shape id="Рисунок 29" o:spid="_x0000_s1038" type="#_x0000_t75" style="position:absolute;left:2490;top:6884;width:5048;height:6211;rotation:-131055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kX6HCAAAA2wAAAA8AAABkcnMvZG93bnJldi54bWxEj0FrAjEUhO+F/ofwBG816wrWrkZRS8GL&#10;h6r0/Ng8N4ubl22Srtt/bwTB4zAz3zCLVW8b0ZEPtWMF41EGgrh0uuZKwen49TYDESKyxsYxKfin&#10;AKvl68sCC+2u/E3dIVYiQTgUqMDE2BZShtKQxTByLXHyzs5bjEn6SmqP1wS3jcyzbCot1pwWDLa0&#10;NVReDn9Wgf/Z591nZU6/5/f9esKcE22sUsNBv56DiNTHZ/jR3mkF+Qfcv6QfIJ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JF+hwgAAANsAAAAPAAAAAAAAAAAAAAAAAJ8C&#10;AABkcnMvZG93bnJldi54bWxQSwUGAAAAAAQABAD3AAAAjgMAAAAA&#10;">
                  <v:imagedata r:id="rId16" o:title="" chromakey="white"/>
                  <v:path arrowok="t"/>
                </v:shape>
                <v:shape id="Рисунок 30" o:spid="_x0000_s1039" type="#_x0000_t75" style="position:absolute;left:25081;top:63362;width:5048;height:6210;rotation:84456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Cz/bBAAAA2wAAAA8AAABkcnMvZG93bnJldi54bWxET01Lw0AQvQv+h2UEL9JuqiAl7baoUOpJ&#10;SerB47A7TUKzs3F3m6b/3jkIHh/ve72dfK9GiqkLbGAxL0AR2+A6bgx8HXazJaiUkR32gcnAlRJs&#10;N7c3ayxduHBFY50bJSGcSjTQ5jyUWifbksc0DwOxcMcQPWaBsdEu4kXCfa8fi+JZe+xYGloc6K0l&#10;e6rPXkq+R2tfdw/X6nMx/FRd9bHfx7Mx93fTywpUpin/i//c787Ak6yXL/ID9OY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+Cz/bBAAAA2wAAAA8AAAAAAAAAAAAAAAAAnwIA&#10;AGRycy9kb3ducmV2LnhtbFBLBQYAAAAABAAEAPcAAACNAwAAAAA=&#10;">
                  <v:imagedata r:id="rId16" o:title="" chromakey="white"/>
                  <v:path arrowok="t"/>
                </v:shape>
                <v:shape id="Рисунок 31" o:spid="_x0000_s1040" type="#_x0000_t75" style="position:absolute;left:24436;top:44429;width:5048;height:6210;rotation:75386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AhurDAAAA2wAAAA8AAABkcnMvZG93bnJldi54bWxEj0uLwkAQhO8L/oehBW/rxAerRCdBBEEv&#10;LuuK4K3JdB6Y6YmZUeO/3xGEPRZV9RW1TDtTizu1rrKsYDSMQBBnVldcKDj+bj7nIJxH1lhbJgVP&#10;cpAmvY8lxto++IfuB1+IAGEXo4LS+yaW0mUlGXRD2xAHL7etQR9kW0jd4iPATS3HUfQlDVYcFkps&#10;aF1SdjncjILsWeTu9H2yszFfdD6tz1e/3yk16HerBQhPnf8Pv9tbrWAygteX8ANk8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oCG6sMAAADbAAAADwAAAAAAAAAAAAAAAACf&#10;AgAAZHJzL2Rvd25yZXYueG1sUEsFBgAAAAAEAAQA9wAAAI8DAAAAAA==&#10;">
                  <v:imagedata r:id="rId16" o:title="" chromakey="white"/>
                  <v:path arrowok="t"/>
                </v:shape>
                <v:shape id="Поле 16" o:spid="_x0000_s1041" type="#_x0000_t202" style="position:absolute;left:5502;top:14415;width:46387;height:29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A2u8EA&#10;AADbAAAADwAAAGRycy9kb3ducmV2LnhtbERP24rCMBB9F/yHMIIvoqnCFqlNRWQFlwVZLx8wNGNb&#10;bSbdJmr3742w4NscznXSZWdqcafWVZYVTCcRCOLc6ooLBafjZjwH4TyyxtoyKfgjB8us30sx0fbB&#10;e7offCFCCLsEFZTeN4mULi/JoJvYhjhwZ9sa9AG2hdQtPkK4qeUsimJpsOLQUGJD65Ly6+FmFHzv&#10;tl38ZZqPy2/0g5/kR8VmtFNqOOhWCxCeOv8W/7u3OsyP4fVLOEB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gNrvBAAAA2wAAAA8AAAAAAAAAAAAAAAAAmAIAAGRycy9kb3du&#10;cmV2LnhtbFBLBQYAAAAABAAEAPUAAACGAwAAAAA=&#10;" fillcolor="#fabf8f [1945]" stroked="f" strokeweight=".5pt">
                  <v:textbox>
                    <w:txbxContent>
                      <w:p w:rsidR="00AB36F3" w:rsidRPr="00B60B63" w:rsidRDefault="00B60B63" w:rsidP="003A7701">
                        <w:pPr>
                          <w:pStyle w:val="a3"/>
                          <w:rPr>
                            <w:rFonts w:ascii="Times New Roman" w:hAnsi="Times New Roman" w:cs="Times New Roman"/>
                            <w:b/>
                            <w:i/>
                            <w:sz w:val="32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32"/>
                            <w:szCs w:val="28"/>
                          </w:rPr>
                          <w:t xml:space="preserve">В нашей школе профессиональный праздник всех педагогов отмечается  с размахом: старшеклассники в этот день берут на себя все тяготы школьной жизни – ведут уроки, следят за порядком, </w:t>
                        </w:r>
                        <w:r w:rsidR="003A7701">
                          <w:rPr>
                            <w:rFonts w:ascii="Times New Roman" w:hAnsi="Times New Roman" w:cs="Times New Roman"/>
                            <w:b/>
                            <w:i/>
                            <w:sz w:val="32"/>
                            <w:szCs w:val="28"/>
                          </w:rPr>
                          <w:t xml:space="preserve">отвечают за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32"/>
                            <w:szCs w:val="28"/>
                          </w:rPr>
                          <w:t xml:space="preserve"> звонки, давая отдохнуть любимым учителям, а потом приглашают их на</w:t>
                        </w:r>
                        <w:r w:rsidR="00563C19">
                          <w:rPr>
                            <w:rFonts w:ascii="Times New Roman" w:hAnsi="Times New Roman" w:cs="Times New Roman"/>
                            <w:b/>
                            <w:i/>
                            <w:sz w:val="32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32"/>
                            <w:szCs w:val="28"/>
                          </w:rPr>
                          <w:t xml:space="preserve">ставший уже традиционным праздничный концерт. Ни одно мероприятие не обходится без смешных сценок из школьной жизни, лирических номеров и слов благодарности повзрослевших учеников.  </w:t>
                        </w:r>
                        <w:r w:rsidR="00AB36F3" w:rsidRPr="001250EA">
                          <w:rPr>
                            <w:rFonts w:ascii="Times New Roman" w:hAnsi="Times New Roman" w:cs="Times New Roman"/>
                            <w:b/>
                            <w:i/>
                            <w:sz w:val="32"/>
                            <w:szCs w:val="28"/>
                          </w:rPr>
                          <w:t xml:space="preserve">                                                   Горлова Евгения 6В</w:t>
                        </w:r>
                        <w:r w:rsidR="00AB36F3" w:rsidRPr="00AB36F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br/>
                        </w:r>
                      </w:p>
                    </w:txbxContent>
                  </v:textbox>
                </v:shape>
                <v:shape id="Рисунок 5" o:spid="_x0000_s1042" type="#_x0000_t75" style="position:absolute;left:83388;top:2474;width:16649;height:15583;rotation:32797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Xe2DDAAAA2gAAAA8AAABkcnMvZG93bnJldi54bWxEj9Fqg0AURN8D/YflFvIS6tqAwVrXEEoL&#10;PrQETT7g4t6q1L0r7jbRv+8GAn0cZuYMk+9nM4gLTa63rOA5ikEQN1b33Co4nz6eUhDOI2scLJOC&#10;hRzsi4dVjpm2V67oUvtWBAi7DBV03o+ZlK7pyKCL7EgcvG87GfRBTq3UE14D3AxyG8c7abDnsNDh&#10;SG8dNT/1r1GAn7OkPi2rSibJ8HVcDu8vm1ap9eN8eAXhafb/4Xu71AoSuF0JN0AW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Zd7YMMAAADaAAAADwAAAAAAAAAAAAAAAACf&#10;AgAAZHJzL2Rvd25yZXYueG1sUEsFBgAAAAAEAAQA9wAAAI8DAAAAAA==&#10;" stroked="t" strokecolor="#0070c0" strokeweight="4.5pt">
                  <v:imagedata r:id="rId18" o:title="" croptop="25360f" cropbottom="7031f" cropleft="27684f" cropright="11298f"/>
                  <v:path arrowok="t"/>
                </v:shape>
                <v:shape id="Рисунок 18" o:spid="_x0000_s1043" type="#_x0000_t75" style="position:absolute;left:31643;top:45935;width:31433;height:21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Rh5bFAAAA2wAAAA8AAABkcnMvZG93bnJldi54bWxEj09rwkAQxe8Fv8MyQi+lbhSUNnWVUqgI&#10;Ilr/3KfZMQlmZ9PsNonf3jkUepvhvXnvN/Nl7yrVUhNKzwbGowQUceZtybmB0/Hz+QVUiMgWK89k&#10;4EYBlovBwxxT6zv+ovYQcyUhHFI0UMRYp1qHrCCHYeRrYtEuvnEYZW1ybRvsJNxVepIkM+2wZGko&#10;sKaPgrLr4dcZeDrvprjaf2/W3c82cDvZHlfjV2Meh/37G6hIffw3/12vreALrPwiA+jF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0YeWxQAAANsAAAAPAAAAAAAAAAAAAAAA&#10;AJ8CAABkcnMvZG93bnJldi54bWxQSwUGAAAAAAQABAD3AAAAkQMAAAAA&#10;" stroked="t" strokecolor="yellow" strokeweight="6pt">
                  <v:imagedata r:id="rId19" o:title="" croptop="13107f" cropbottom="7919f" cropleft="14541f" cropright="2252f"/>
                  <v:path arrowok="t"/>
                </v:shape>
                <v:shape id="Рисунок 38" o:spid="_x0000_s1044" type="#_x0000_t75" style="position:absolute;left:4964;top:47118;width:19527;height:18517;rotation:-18493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wjq3CAAAA2wAAAA8AAABkcnMvZG93bnJldi54bWxET8uKwjAU3QvzD+EOuNN0VERrowyCoC4E&#10;H6DdXZpr25nmpjRRO/P1ZiG4PJx3smhNJe7UuNKygq9+BII4s7rkXMHpuOpNQDiPrLGyTAr+yMFi&#10;/tFJMNb2wXu6H3wuQgi7GBUU3texlC4ryKDr25o4cFfbGPQBNrnUDT5CuKnkIIrG0mDJoaHAmpYF&#10;Zb+Hm1Hwc6lG2cb/p+l2cBpHZnreXd1Qqe5n+z0D4an1b/HLvdYKhmFs+BJ+gJw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sI6twgAAANsAAAAPAAAAAAAAAAAAAAAAAJ8C&#10;AABkcnMvZG93bnJldi54bWxQSwUGAAAAAAQABAD3AAAAjgMAAAAA&#10;" stroked="t" strokecolor="#ffc000" strokeweight="4.5pt">
                  <v:imagedata r:id="rId20" o:title="" croptop="11592f" cropbottom="9129f" cropleft="25825f" cropright="4282f"/>
                  <v:path arrowok="t"/>
                </v:shape>
                <v:shape id="Рисунок 39" o:spid="_x0000_s1045" type="#_x0000_t75" style="position:absolute;left:66068;top:47441;width:32677;height:22955;rotation:34389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TSUPFAAAA2wAAAA8AAABkcnMvZG93bnJldi54bWxEj09rwkAUxO8Fv8PyhF7EbIxFbOoqIgjt&#10;obb+IedH9pkEs29jdhvTb+8WhB6Hmd8Ms1j1phYdta6yrGASxSCIc6srLhScjtvxHITzyBpry6Tg&#10;lxysloOnBaba3nhP3cEXIpSwS1FB6X2TSunykgy6yDbEwTvb1qAPsi2kbvEWyk0tkzieSYMVh4US&#10;G9qUlF8OP0bB1J7XH9Pdd3PNri+fnGRfhRlJpZ6H/foNhKfe/4cf9LsO3Cv8fQk/QC7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00lDxQAAANsAAAAPAAAAAAAAAAAAAAAA&#10;AJ8CAABkcnMvZG93bnJldi54bWxQSwUGAAAAAAQABAD3AAAAkQMAAAAA&#10;" stroked="t" strokecolor="#d99594 [1941]" strokeweight="6pt">
                  <v:imagedata r:id="rId21" o:title="" croptop="20715f" cropbottom="377f" cropleft="10310f" cropright="7767f"/>
                  <v:path arrowok="t"/>
                </v:shape>
                <v:shape id="Рисунок 40" o:spid="_x0000_s1046" type="#_x0000_t75" style="position:absolute;left:72845;top:21622;width:31147;height:23362;rotation:20405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OyyXDAAAA2wAAAA8AAABkcnMvZG93bnJldi54bWxET01rwkAQvRf8D8sUvJRmY6kSo6uIVImX&#10;QrXodchOk2B2NmTXJPXXu4dCj4/3vVwPphYdta6yrGASxSCIc6srLhR8n3avCQjnkTXWlknBLzlY&#10;r0ZPS0y17fmLuqMvRAhhl6KC0vsmldLlJRl0kW2IA/djW4M+wLaQusU+hJtavsXxTBqsODSU2NC2&#10;pPx6vBkF2f1wOZxftrb4zPbT5ON+NfNJrNT4edgsQHga/L/4z51pBe9hffgSfoBcP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U7LJcMAAADbAAAADwAAAAAAAAAAAAAAAACf&#10;AgAAZHJzL2Rvd25yZXYueG1sUEsFBgAAAAAEAAQA9wAAAI8DAAAAAA==&#10;" stroked="t" strokecolor="#e36c0a [2409]" strokeweight="4.5pt">
                  <v:imagedata r:id="rId22" o:title=""/>
                  <v:path arrowok="t"/>
                </v:shape>
                <v:shape id="Рисунок 41" o:spid="_x0000_s1047" type="#_x0000_t75" style="position:absolute;left:8729;top:1506;width:11240;height:11239;rotation:-27283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5oOHEAAAA2wAAAA8AAABkcnMvZG93bnJldi54bWxEj0FrwkAUhO+C/2F5hd50EylFU1epQsCD&#10;l8YgeHtkX5O0u29jdjXx33cLhR6HmfmGWW9Ha8Sdet86VpDOExDEldMt1wrKUz5bgvABWaNxTAoe&#10;5GG7mU7WmGk38Afdi1CLCGGfoYImhC6T0lcNWfRz1xFH79P1FkOUfS11j0OEWyMXSfIqLbYcFxrs&#10;aN9Q9V3crIJdmafHr6Fa5fvrxZXnqzmYIlfq+Wl8fwMRaAz/4b/2QSt4SeH3S/wBcvM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c5oOHEAAAA2wAAAA8AAAAAAAAAAAAAAAAA&#10;nwIAAGRycy9kb3ducmV2LnhtbFBLBQYAAAAABAAEAPcAAACQAwAAAAA=&#10;" stroked="t" strokecolor="red" strokeweight="3pt">
                  <v:imagedata r:id="rId23" o:title="" croptop="12603f" cropbottom="3361f" cropleft="11343f" cropright="17013f"/>
                  <v:path arrowok="t"/>
                </v:shape>
                <v:shape id="Рисунок 42" o:spid="_x0000_s1048" type="#_x0000_t75" style="position:absolute;left:53804;top:16028;width:17050;height:21140;rotation:-21610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V6tTDAAAA2wAAAA8AAABkcnMvZG93bnJldi54bWxEj1GLwjAQhN8P/A9hBd/OxOIdUo0iiiIn&#10;eJz6A5ZmbYvNpjRRq7/eCMI9DrPzzc5k1tpKXKnxpWMNg74CQZw5U3Ku4XhYfY5A+IBssHJMGu7k&#10;YTbtfEwwNe7Gf3Tdh1xECPsUNRQh1KmUPivIou+7mjh6J9dYDFE2uTQN3iLcVjJR6ltaLDk2FFjT&#10;oqDsvL/Y+Ea9Vj/nZLf1Sp4Wm9+tWX49gta9bjsfgwjUhv/jd3pjNAwTeG2JAJDT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1Xq1MMAAADbAAAADwAAAAAAAAAAAAAAAACf&#10;AgAAZHJzL2Rvd25yZXYueG1sUEsFBgAAAAAEAAQA9wAAAI8DAAAAAA==&#10;" stroked="t" strokecolor="#92d050" strokeweight="4.5pt">
                  <v:imagedata r:id="rId24" o:title="" croptop="2967f" cropbottom="11460f" cropleft="32891f" cropright="1731f"/>
                  <v:path arrowok="t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6D3C0E03" wp14:editId="33F282A0">
            <wp:simplePos x="0" y="0"/>
            <wp:positionH relativeFrom="column">
              <wp:posOffset>-75677</wp:posOffset>
            </wp:positionH>
            <wp:positionV relativeFrom="paragraph">
              <wp:posOffset>-97192</wp:posOffset>
            </wp:positionV>
            <wp:extent cx="10581640" cy="7519188"/>
            <wp:effectExtent l="0" t="0" r="0" b="571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00.JPG"/>
                    <pic:cNvPicPr/>
                  </pic:nvPicPr>
                  <pic:blipFill>
                    <a:blip r:embed="rId25" cstate="print">
                      <a:duotone>
                        <a:prstClr val="black"/>
                        <a:schemeClr val="accent2">
                          <a:lumMod val="20000"/>
                          <a:lumOff val="80000"/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artisticGlass/>
                              </a14:imgEffect>
                              <a14:imgEffect>
                                <a14:brightnessContrast bright="71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209" cy="7521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447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251184FF" wp14:editId="2C27E635">
            <wp:simplePos x="0" y="0"/>
            <wp:positionH relativeFrom="column">
              <wp:posOffset>5734050</wp:posOffset>
            </wp:positionH>
            <wp:positionV relativeFrom="paragraph">
              <wp:posOffset>3738880</wp:posOffset>
            </wp:positionV>
            <wp:extent cx="503555" cy="525780"/>
            <wp:effectExtent l="26988" t="11112" r="0" b="37783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27" cstate="print">
                      <a:clrChange>
                        <a:clrFrom>
                          <a:srgbClr val="FDFEF9"/>
                        </a:clrFrom>
                        <a:clrTo>
                          <a:srgbClr val="FDFE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435632">
                      <a:off x="0" y="0"/>
                      <a:ext cx="503555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5C8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3120" behindDoc="0" locked="0" layoutInCell="1" allowOverlap="1" wp14:anchorId="11B7423E" wp14:editId="3E7506D6">
            <wp:simplePos x="0" y="0"/>
            <wp:positionH relativeFrom="column">
              <wp:posOffset>-30479</wp:posOffset>
            </wp:positionH>
            <wp:positionV relativeFrom="paragraph">
              <wp:posOffset>2906886</wp:posOffset>
            </wp:positionV>
            <wp:extent cx="516486" cy="539272"/>
            <wp:effectExtent l="19050" t="19050" r="36195" b="1333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749012">
                      <a:off x="0" y="0"/>
                      <a:ext cx="516486" cy="539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5C8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46976" behindDoc="0" locked="0" layoutInCell="1" allowOverlap="1" wp14:anchorId="2A941011" wp14:editId="0D392B3B">
            <wp:simplePos x="0" y="0"/>
            <wp:positionH relativeFrom="column">
              <wp:posOffset>9739312</wp:posOffset>
            </wp:positionH>
            <wp:positionV relativeFrom="paragraph">
              <wp:posOffset>2673131</wp:posOffset>
            </wp:positionV>
            <wp:extent cx="504825" cy="621030"/>
            <wp:effectExtent l="152400" t="95250" r="47625" b="10287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172483_mapleleaf_00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460288">
                      <a:off x="0" y="0"/>
                      <a:ext cx="504825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A4BAA" w:rsidRPr="006A5F39" w:rsidSect="009C74A5">
      <w:pgSz w:w="16838" w:h="11906" w:orient="landscape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E47"/>
    <w:rsid w:val="00100D7D"/>
    <w:rsid w:val="00116B01"/>
    <w:rsid w:val="001250EA"/>
    <w:rsid w:val="002C5B78"/>
    <w:rsid w:val="00363447"/>
    <w:rsid w:val="003A7701"/>
    <w:rsid w:val="00563C19"/>
    <w:rsid w:val="00610D36"/>
    <w:rsid w:val="006A326E"/>
    <w:rsid w:val="006A4BAA"/>
    <w:rsid w:val="006A5F39"/>
    <w:rsid w:val="00765AE3"/>
    <w:rsid w:val="00875B7E"/>
    <w:rsid w:val="009005C8"/>
    <w:rsid w:val="009A7DCA"/>
    <w:rsid w:val="009C74A5"/>
    <w:rsid w:val="00A93872"/>
    <w:rsid w:val="00AB36F3"/>
    <w:rsid w:val="00B60B63"/>
    <w:rsid w:val="00B8022D"/>
    <w:rsid w:val="00CF79F7"/>
    <w:rsid w:val="00D315E7"/>
    <w:rsid w:val="00DB4E47"/>
    <w:rsid w:val="00FB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9B1A6C-F034-4B98-948F-0B4D050D4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5F3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93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38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microsoft.com/office/2007/relationships/hdphoto" Target="media/hdphoto1.wdp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3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42D68-001F-4329-B04B-4F486173B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1</cp:lastModifiedBy>
  <cp:revision>15</cp:revision>
  <dcterms:created xsi:type="dcterms:W3CDTF">2014-09-16T12:56:00Z</dcterms:created>
  <dcterms:modified xsi:type="dcterms:W3CDTF">2015-06-29T09:01:00Z</dcterms:modified>
</cp:coreProperties>
</file>